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871AA3" w:rsidRPr="00871AA3" w14:paraId="5E0B11B5" w14:textId="77777777" w:rsidTr="008053A3">
        <w:tc>
          <w:tcPr>
            <w:tcW w:w="1908" w:type="dxa"/>
            <w:vAlign w:val="center"/>
          </w:tcPr>
          <w:p w14:paraId="3F3D178B" w14:textId="77777777" w:rsidR="00871AA3" w:rsidRPr="00871AA3" w:rsidRDefault="00871AA3" w:rsidP="00871A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drawing>
                <wp:inline distT="0" distB="0" distL="0" distR="0" wp14:anchorId="21E3838A" wp14:editId="303A195A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25BCFB8D" w14:textId="77777777" w:rsidR="00871AA3" w:rsidRPr="00871AA3" w:rsidRDefault="00C3177F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WYDANIE DODATKOWEGO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WYPIS</w:t>
            </w:r>
            <w:r>
              <w:rPr>
                <w:rFonts w:ascii="Arial" w:eastAsia="Times New Roman" w:hAnsi="Arial" w:cs="Arial"/>
                <w:b/>
                <w:lang w:eastAsia="pl-PL"/>
              </w:rPr>
              <w:t>U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 xml:space="preserve"> Z LICENCJI NA WYKONYWANIE KRAJOWEGO TRANSPORTU DROGOWEGO/</w:t>
            </w:r>
            <w:r w:rsidR="00626B9A">
              <w:rPr>
                <w:rFonts w:ascii="Arial" w:eastAsia="Times New Roman" w:hAnsi="Arial" w:cs="Arial"/>
                <w:b/>
                <w:lang w:eastAsia="pl-PL"/>
              </w:rPr>
              <w:t xml:space="preserve">         Z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ZEZWOLENIA NA WYKONYWANIE ZAWODU PRZEWOŹNIKA DROGOWEGO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871AA3" w:rsidRPr="00871AA3" w14:paraId="726C9B8C" w14:textId="77777777" w:rsidTr="008053A3">
        <w:tc>
          <w:tcPr>
            <w:tcW w:w="1908" w:type="dxa"/>
            <w:vAlign w:val="center"/>
          </w:tcPr>
          <w:p w14:paraId="69B34383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Miejsce</w:t>
            </w:r>
          </w:p>
        </w:tc>
        <w:tc>
          <w:tcPr>
            <w:tcW w:w="7304" w:type="dxa"/>
          </w:tcPr>
          <w:p w14:paraId="1D31F4F9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Starostwo Powiatowe w Jędrzejowie</w:t>
            </w:r>
          </w:p>
          <w:p w14:paraId="208FBC04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 xml:space="preserve">Wydział Komunikacji, Transportu i Dróg Publicznych </w:t>
            </w:r>
          </w:p>
          <w:p w14:paraId="452CAAD6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l. Armii Krajowej 9, 28-300 Jędrzejów</w:t>
            </w:r>
          </w:p>
          <w:p w14:paraId="5DA2B539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Godziny pracy: poniedziałek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7.30 - 16.30</w:t>
            </w:r>
          </w:p>
          <w:p w14:paraId="460F319C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wtorek - czwartek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7.30 - 15.30</w:t>
            </w:r>
          </w:p>
          <w:p w14:paraId="4FEF08B6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piątek - 7.30 - 14.30</w:t>
            </w:r>
          </w:p>
          <w:p w14:paraId="202DFC32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odziny przyjmowania interesantów: poniedziałek 7.45 - 16.00</w:t>
            </w:r>
          </w:p>
          <w:p w14:paraId="1F30C7FB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wtorek - czwartek 7.45 - 15.00</w:t>
            </w:r>
          </w:p>
          <w:p w14:paraId="2D74BC68" w14:textId="77777777" w:rsidR="006A453B" w:rsidRPr="00871AA3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piątek - 7.45 - 14.00</w:t>
            </w:r>
          </w:p>
        </w:tc>
      </w:tr>
      <w:tr w:rsidR="00871AA3" w:rsidRPr="009A3D6C" w14:paraId="06812FA8" w14:textId="77777777" w:rsidTr="008053A3">
        <w:tc>
          <w:tcPr>
            <w:tcW w:w="1908" w:type="dxa"/>
            <w:vAlign w:val="center"/>
          </w:tcPr>
          <w:p w14:paraId="4B984BC9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Informacja</w:t>
            </w:r>
          </w:p>
        </w:tc>
        <w:tc>
          <w:tcPr>
            <w:tcW w:w="7304" w:type="dxa"/>
          </w:tcPr>
          <w:p w14:paraId="2CA036A9" w14:textId="77777777" w:rsidR="00871AA3" w:rsidRPr="00871AA3" w:rsidRDefault="009804D6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>
              <w:rPr>
                <w:rFonts w:ascii="Arial" w:eastAsia="Times New Roman" w:hAnsi="Arial" w:cs="Arial"/>
                <w:lang w:val="en-US" w:eastAsia="pl-PL"/>
              </w:rPr>
              <w:t>tel.  (041) 386-62-91</w:t>
            </w:r>
          </w:p>
          <w:p w14:paraId="195DC6AA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871AA3">
              <w:rPr>
                <w:rFonts w:ascii="Arial" w:eastAsia="Times New Roman" w:hAnsi="Arial" w:cs="Arial"/>
                <w:lang w:val="en-US" w:eastAsia="pl-PL"/>
              </w:rPr>
              <w:t>fax. (041) 386-58-00</w:t>
            </w:r>
          </w:p>
          <w:p w14:paraId="3D9B365C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val="de-DE" w:eastAsia="pl-PL"/>
              </w:rPr>
              <w:t xml:space="preserve">e-mail:ktd@powiatjedrzejow.pl  </w:t>
            </w:r>
          </w:p>
        </w:tc>
      </w:tr>
      <w:tr w:rsidR="00871AA3" w:rsidRPr="00871AA3" w14:paraId="233B7391" w14:textId="77777777" w:rsidTr="008053A3">
        <w:tc>
          <w:tcPr>
            <w:tcW w:w="1908" w:type="dxa"/>
            <w:vAlign w:val="center"/>
          </w:tcPr>
          <w:p w14:paraId="250DF768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Wymagane dokumenty:</w:t>
            </w:r>
          </w:p>
        </w:tc>
        <w:tc>
          <w:tcPr>
            <w:tcW w:w="7304" w:type="dxa"/>
          </w:tcPr>
          <w:p w14:paraId="23D90D2D" w14:textId="77777777" w:rsidR="00871AA3" w:rsidRP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wniosek o udzielenie </w:t>
            </w:r>
            <w:r>
              <w:rPr>
                <w:rFonts w:ascii="Arial" w:eastAsia="Times New Roman" w:hAnsi="Arial" w:cs="Arial"/>
                <w:lang w:eastAsia="pl-PL"/>
              </w:rPr>
              <w:t>wypisu z licencji na wykonywanie krajowego transportu drogowego/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zezwolenia na wykonywanie zawodu przewoźnika drogowego; </w:t>
            </w:r>
          </w:p>
          <w:p w14:paraId="58DB3A42" w14:textId="77777777" w:rsidR="00871AA3" w:rsidRP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dokumenty potwierdzające posiadanie odpowiedniej zdolności finansowej zapewniającej podjęcie i prowadzenie działalności, </w:t>
            </w:r>
            <w:r w:rsidR="009804D6"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Pr="00871AA3">
              <w:rPr>
                <w:rFonts w:ascii="Arial" w:eastAsia="Times New Roman" w:hAnsi="Arial" w:cs="Arial"/>
                <w:lang w:eastAsia="pl-PL"/>
              </w:rPr>
              <w:t>o których mowa w art. 7 Rozporządzenia Parlamentu Europejskiego i Rady (WE) Nr 1071/2009 z dnia 21 października 2009 r. ustanawiające wspólne zasady dotyczące warunków wykonywania zawodu przewoźnika drogowego i uchylające dyrektywę Rady 96/26/WE</w:t>
            </w:r>
            <w:r w:rsidR="009804D6">
              <w:rPr>
                <w:rFonts w:ascii="Arial" w:eastAsia="Times New Roman" w:hAnsi="Arial" w:cs="Arial"/>
                <w:lang w:eastAsia="pl-PL"/>
              </w:rPr>
              <w:t>;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D56D7AE" w14:textId="77777777" w:rsid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wykaz pojazdów samochodowych wraz z kserokopiami krajowych dokumentów dopuszczających pojazd do ruchu, a w przypadku gdy przedsiębiorca nie jest właścicielem tych </w:t>
            </w:r>
            <w:r>
              <w:rPr>
                <w:rFonts w:ascii="Arial" w:eastAsia="Times New Roman" w:hAnsi="Arial" w:cs="Arial"/>
                <w:lang w:eastAsia="pl-PL"/>
              </w:rPr>
              <w:t>pojazdów -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również dokument potwierdzający prawo do dysponowania nimi;</w:t>
            </w:r>
          </w:p>
          <w:p w14:paraId="379D2905" w14:textId="77777777" w:rsidR="009804D6" w:rsidRPr="009804D6" w:rsidRDefault="009804D6" w:rsidP="009804D6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wód wpłaty za wydanie wypisu.</w:t>
            </w:r>
          </w:p>
        </w:tc>
      </w:tr>
      <w:tr w:rsidR="00871AA3" w:rsidRPr="00871AA3" w14:paraId="7A1492C6" w14:textId="77777777" w:rsidTr="008053A3">
        <w:tc>
          <w:tcPr>
            <w:tcW w:w="1908" w:type="dxa"/>
            <w:vAlign w:val="center"/>
          </w:tcPr>
          <w:p w14:paraId="3ACD57D8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łaty</w:t>
            </w:r>
          </w:p>
        </w:tc>
        <w:tc>
          <w:tcPr>
            <w:tcW w:w="7304" w:type="dxa"/>
          </w:tcPr>
          <w:p w14:paraId="72AFCEF6" w14:textId="77777777"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opłaty skarbowe:</w:t>
            </w:r>
          </w:p>
          <w:p w14:paraId="5DA396DF" w14:textId="77777777"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- za pełnomocnictwo (do każdego stosunku pełnomocnictwa,                  </w:t>
            </w:r>
          </w:p>
          <w:p w14:paraId="67DFCB3E" w14:textId="77777777" w:rsidR="00A16DA0" w:rsidRPr="004109C9" w:rsidRDefault="00307CA0" w:rsidP="004109C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w przypadku, gdy sprawy nie załatwia osoba  uprawniona) - 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>17 zł</w:t>
            </w:r>
            <w:r w:rsidR="009804D6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871AA3" w:rsidRPr="00871AA3">
              <w:rPr>
                <w:rFonts w:ascii="Arial" w:eastAsia="Times New Roman" w:hAnsi="Arial" w:cs="Arial"/>
                <w:i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pozostałe: </w:t>
            </w:r>
            <w:r w:rsidR="00A16DA0">
              <w:rPr>
                <w:rFonts w:ascii="Arial" w:eastAsia="Times New Roman" w:hAnsi="Arial" w:cs="Arial"/>
                <w:lang w:eastAsia="pl-PL"/>
              </w:rPr>
              <w:t>z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a wydanie wypisu z zezwolenia na wykonywanie zawodu </w:t>
            </w:r>
          </w:p>
          <w:p w14:paraId="0F84E863" w14:textId="77777777" w:rsidR="00A16DA0" w:rsidRDefault="00A16D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A16DA0">
              <w:rPr>
                <w:rFonts w:ascii="Arial" w:eastAsia="Times New Roman" w:hAnsi="Arial" w:cs="Arial"/>
                <w:lang w:eastAsia="pl-PL"/>
              </w:rPr>
              <w:t>przewoźnika drogowego</w:t>
            </w:r>
            <w:r>
              <w:rPr>
                <w:rFonts w:ascii="Arial" w:eastAsia="Times New Roman" w:hAnsi="Arial" w:cs="Arial"/>
                <w:lang w:eastAsia="pl-PL"/>
              </w:rPr>
              <w:t>/licencji na krajowy transport drogowy</w:t>
            </w:r>
            <w:r w:rsidRPr="00A16DA0">
              <w:rPr>
                <w:rFonts w:ascii="Arial" w:eastAsia="Times New Roman" w:hAnsi="Arial" w:cs="Arial"/>
                <w:lang w:eastAsia="pl-PL"/>
              </w:rPr>
              <w:t xml:space="preserve"> na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8D3CFCA" w14:textId="77777777"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każdy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pojazd samochodowy niezgłoszony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we wniosku o udzielenie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0D77091" w14:textId="77777777"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>zezwolenia</w:t>
            </w:r>
            <w:r w:rsidR="00A16DA0">
              <w:rPr>
                <w:rFonts w:ascii="Arial" w:eastAsia="Times New Roman" w:hAnsi="Arial" w:cs="Arial"/>
                <w:lang w:eastAsia="pl-PL"/>
              </w:rPr>
              <w:t>/licencji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obiera się opłatę w wysokości </w:t>
            </w:r>
            <w:r w:rsidR="00A16DA0" w:rsidRPr="00A16DA0">
              <w:rPr>
                <w:rFonts w:ascii="Arial" w:eastAsia="Times New Roman" w:hAnsi="Arial" w:cs="Arial"/>
                <w:b/>
                <w:lang w:eastAsia="pl-PL"/>
              </w:rPr>
              <w:t>11 %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opłaty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14065201" w14:textId="77777777"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>stanowiącej podst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awę do obliczenia opłaty jak za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udzielenie </w:t>
            </w:r>
          </w:p>
          <w:p w14:paraId="5184B66C" w14:textId="77777777" w:rsidR="00871AA3" w:rsidRP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>
              <w:rPr>
                <w:rFonts w:ascii="Arial" w:eastAsia="Times New Roman" w:hAnsi="Arial" w:cs="Arial"/>
                <w:lang w:eastAsia="pl-PL"/>
              </w:rPr>
              <w:t>licencji</w:t>
            </w:r>
            <w:r w:rsidR="006905DF">
              <w:rPr>
                <w:rFonts w:ascii="Arial" w:eastAsia="Times New Roman" w:hAnsi="Arial" w:cs="Arial"/>
                <w:lang w:eastAsia="pl-PL"/>
              </w:rPr>
              <w:t>/zezwolenia.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B5720B4" w14:textId="77777777" w:rsidR="009804D6" w:rsidRPr="00871AA3" w:rsidRDefault="009804D6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8E8092" w14:textId="77777777"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Dokonanie opłat jest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 możliwe w kasie Starostwa Powiatowego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 xml:space="preserve">              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>Jędrzejowie, ul. Armii Krajowej 9, pok. nr 6</w:t>
            </w:r>
          </w:p>
          <w:p w14:paraId="5DE71929" w14:textId="77777777"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l</w:t>
            </w:r>
            <w:r w:rsidRPr="00AD0250">
              <w:rPr>
                <w:rFonts w:ascii="Arial" w:eastAsia="Times New Roman" w:hAnsi="Arial" w:cs="Arial"/>
                <w:lang w:eastAsia="pl-PL"/>
              </w:rPr>
              <w:t>ub przelewem na konto:</w:t>
            </w:r>
          </w:p>
          <w:p w14:paraId="05BD159C" w14:textId="77777777" w:rsidR="009804D6" w:rsidRPr="00AD0250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>Bank PKO S.A. Oddział w Jędrzejowie</w:t>
            </w:r>
          </w:p>
          <w:p w14:paraId="41F2C1BC" w14:textId="77777777" w:rsidR="009804D6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 xml:space="preserve">34 1240 1372 1111 0010 6360 5447  </w:t>
            </w:r>
          </w:p>
          <w:p w14:paraId="18FF2EC1" w14:textId="77777777" w:rsidR="00871AA3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 xml:space="preserve">Starostwo Powiatowe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Pr="00AD0250">
              <w:rPr>
                <w:rFonts w:ascii="Arial" w:eastAsia="Times New Roman" w:hAnsi="Arial" w:cs="Arial"/>
                <w:b/>
                <w:lang w:eastAsia="pl-PL"/>
              </w:rPr>
              <w:t>Jędrzejowie</w:t>
            </w:r>
          </w:p>
          <w:p w14:paraId="10B15358" w14:textId="77777777" w:rsidR="00BE631C" w:rsidRDefault="00BE631C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DD71767" w14:textId="77777777" w:rsidR="00BE631C" w:rsidRDefault="00BE631C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FA9D2B6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05798A" w14:textId="77777777" w:rsidR="00BE631C" w:rsidRPr="00871AA3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1AA3" w:rsidRPr="00871AA3" w14:paraId="1397A6DE" w14:textId="77777777" w:rsidTr="008053A3">
        <w:tc>
          <w:tcPr>
            <w:tcW w:w="1908" w:type="dxa"/>
          </w:tcPr>
          <w:p w14:paraId="024FA8A6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5059F61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14:paraId="03C01320" w14:textId="77777777" w:rsidR="00871AA3" w:rsidRPr="00871AA3" w:rsidRDefault="00F42CF6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 7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 dni.</w:t>
            </w:r>
          </w:p>
          <w:p w14:paraId="7AAA76A8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Dokumenty finalne należy odbierać osobiście z dokumentem tożsamości.</w:t>
            </w:r>
          </w:p>
          <w:p w14:paraId="78970888" w14:textId="77777777" w:rsid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Dopuszcza się załatwienie spraw przez osoby trzecie w przypadku posiadania stosownych pełnomocnictw/upoważnień.</w:t>
            </w:r>
          </w:p>
          <w:p w14:paraId="552F5333" w14:textId="77777777" w:rsidR="006A453B" w:rsidRPr="00871AA3" w:rsidRDefault="006A453B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1AA3" w:rsidRPr="00871AA3" w14:paraId="3D2CCDA0" w14:textId="77777777" w:rsidTr="008053A3">
        <w:tc>
          <w:tcPr>
            <w:tcW w:w="1908" w:type="dxa"/>
            <w:vAlign w:val="center"/>
          </w:tcPr>
          <w:p w14:paraId="3BE9563C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  <w:p w14:paraId="019E0F7F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04" w:type="dxa"/>
          </w:tcPr>
          <w:p w14:paraId="27C52A7E" w14:textId="77777777"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W przypadku braku kompletu wymaganych dokumentów wnioskodawca zostanie wezwany do ich uzupełnienia w terminie 7 dni i złożenia           w Wydziale Komunikacji</w:t>
            </w:r>
            <w:r w:rsidR="009804D6">
              <w:rPr>
                <w:rFonts w:ascii="Arial" w:eastAsia="Times New Roman" w:hAnsi="Arial" w:cs="Arial"/>
                <w:lang w:eastAsia="pl-PL"/>
              </w:rPr>
              <w:t>, Transportu i Dróg Publicznych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pok.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Nr 11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51FBF5D2" w14:textId="77777777"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Termin załatwienia sprawy liczy się od dnia złożenia wszystkich wymaganych dokumentów.</w:t>
            </w:r>
          </w:p>
          <w:p w14:paraId="4A125AA8" w14:textId="77777777" w:rsidR="00871AA3" w:rsidRPr="00871AA3" w:rsidRDefault="00A442D4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uzupełnienie brakujących dokumentów w określonym terminie będzie skutkować pozostawieniem wniosku bez rozpoznania.</w:t>
            </w:r>
          </w:p>
        </w:tc>
      </w:tr>
      <w:tr w:rsidR="00871AA3" w:rsidRPr="00871AA3" w14:paraId="10A23402" w14:textId="77777777" w:rsidTr="008053A3">
        <w:trPr>
          <w:trHeight w:val="1568"/>
        </w:trPr>
        <w:tc>
          <w:tcPr>
            <w:tcW w:w="1908" w:type="dxa"/>
            <w:vAlign w:val="center"/>
          </w:tcPr>
          <w:p w14:paraId="7AD950DB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is</w:t>
            </w:r>
          </w:p>
        </w:tc>
        <w:tc>
          <w:tcPr>
            <w:tcW w:w="7304" w:type="dxa"/>
          </w:tcPr>
          <w:p w14:paraId="7DFFEAAD" w14:textId="77777777" w:rsidR="009804D6" w:rsidRPr="002B16DC" w:rsidRDefault="009804D6" w:rsidP="009804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16DC">
              <w:rPr>
                <w:rFonts w:ascii="Arial" w:eastAsia="Times New Roman" w:hAnsi="Arial" w:cs="Arial"/>
                <w:u w:val="single"/>
                <w:lang w:eastAsia="pl-PL"/>
              </w:rPr>
              <w:t>Podstawa prawna</w:t>
            </w:r>
            <w:r w:rsidRPr="002B16DC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DDAD845" w14:textId="6521260E" w:rsidR="009804D6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16DC">
              <w:rPr>
                <w:rFonts w:ascii="Arial" w:eastAsia="Times New Roman" w:hAnsi="Arial" w:cs="Arial"/>
                <w:lang w:eastAsia="pl-PL"/>
              </w:rPr>
              <w:t>Ustawa z dnia 6 września 2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16DC">
              <w:rPr>
                <w:rFonts w:ascii="Arial" w:eastAsia="Times New Roman" w:hAnsi="Arial" w:cs="Arial"/>
                <w:lang w:eastAsia="pl-PL"/>
              </w:rPr>
              <w:t>r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o </w:t>
            </w:r>
            <w:r>
              <w:rPr>
                <w:rFonts w:ascii="Arial" w:eastAsia="Times New Roman" w:hAnsi="Arial" w:cs="Arial"/>
                <w:lang w:eastAsia="pl-PL"/>
              </w:rPr>
              <w:t>transporcie drogowy</w:t>
            </w:r>
            <w:r w:rsidR="00747232">
              <w:rPr>
                <w:rFonts w:ascii="Arial" w:eastAsia="Times New Roman" w:hAnsi="Arial" w:cs="Arial"/>
                <w:lang w:eastAsia="pl-PL"/>
              </w:rPr>
              <w:t xml:space="preserve">m            </w:t>
            </w:r>
            <w:r w:rsidR="009A3D6C">
              <w:rPr>
                <w:rFonts w:ascii="Arial" w:eastAsia="Times New Roman" w:hAnsi="Arial" w:cs="Arial"/>
                <w:lang w:eastAsia="pl-PL"/>
              </w:rPr>
              <w:t xml:space="preserve"> (t</w:t>
            </w:r>
            <w:r w:rsidR="00E1075E">
              <w:rPr>
                <w:rFonts w:ascii="Arial" w:eastAsia="Times New Roman" w:hAnsi="Arial" w:cs="Arial"/>
                <w:lang w:eastAsia="pl-PL"/>
              </w:rPr>
              <w:t>.</w:t>
            </w:r>
            <w:r w:rsidR="009A3D6C">
              <w:rPr>
                <w:rFonts w:ascii="Arial" w:eastAsia="Times New Roman" w:hAnsi="Arial" w:cs="Arial"/>
                <w:lang w:eastAsia="pl-PL"/>
              </w:rPr>
              <w:t>j. Dz. U. z 2022</w:t>
            </w:r>
            <w:r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, poz. </w:t>
            </w:r>
            <w:r w:rsidR="00DD0C5D">
              <w:rPr>
                <w:rFonts w:ascii="Arial" w:eastAsia="Times New Roman" w:hAnsi="Arial" w:cs="Arial"/>
                <w:lang w:eastAsia="pl-PL"/>
              </w:rPr>
              <w:t>2201</w:t>
            </w:r>
            <w:r w:rsidR="00637AC6">
              <w:rPr>
                <w:rFonts w:ascii="Arial" w:eastAsia="Times New Roman" w:hAnsi="Arial" w:cs="Arial"/>
                <w:lang w:eastAsia="pl-PL"/>
              </w:rPr>
              <w:t xml:space="preserve"> z późn. zm.</w:t>
            </w:r>
            <w:r w:rsidRPr="002B16DC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FA7BEC9" w14:textId="77777777" w:rsidR="00394360" w:rsidRPr="00394360" w:rsidRDefault="00394360" w:rsidP="00394360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e Parlamentu Europejskiego i Rady (WE)                 Nr 1071/2009 z dnia 21 października 2009 r. ustanawiające wspólne zasady dotyczące warunków wykonywania zawodu przewoźnika drogowego i uchylające dyrektywę Rady 96/26/WE.</w:t>
            </w:r>
          </w:p>
          <w:p w14:paraId="514EF830" w14:textId="43BDDD9F" w:rsidR="009804D6" w:rsidRPr="002B16DC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stawa z dnia 14 czerwca 1960 r. -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Kodeks postępowania administracyjneg</w:t>
            </w:r>
            <w:r w:rsidR="009A3D6C">
              <w:rPr>
                <w:rFonts w:ascii="Arial" w:eastAsia="Times New Roman" w:hAnsi="Arial" w:cs="Arial"/>
                <w:lang w:eastAsia="pl-PL"/>
              </w:rPr>
              <w:t>o (t</w:t>
            </w:r>
            <w:r w:rsidR="00E1075E">
              <w:rPr>
                <w:rFonts w:ascii="Arial" w:eastAsia="Times New Roman" w:hAnsi="Arial" w:cs="Arial"/>
                <w:lang w:eastAsia="pl-PL"/>
              </w:rPr>
              <w:t>.</w:t>
            </w:r>
            <w:r w:rsidR="009A3D6C">
              <w:rPr>
                <w:rFonts w:ascii="Arial" w:eastAsia="Times New Roman" w:hAnsi="Arial" w:cs="Arial"/>
                <w:lang w:eastAsia="pl-PL"/>
              </w:rPr>
              <w:t>j. Dz. U. z 202</w:t>
            </w:r>
            <w:r w:rsidR="00E1075E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16DC">
              <w:rPr>
                <w:rFonts w:ascii="Arial" w:eastAsia="Times New Roman" w:hAnsi="Arial" w:cs="Arial"/>
                <w:lang w:eastAsia="pl-PL"/>
              </w:rPr>
              <w:t>r.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B16DC">
              <w:rPr>
                <w:rFonts w:ascii="Arial" w:eastAsia="Times New Roman" w:hAnsi="Arial" w:cs="Arial"/>
                <w:lang w:eastAsia="pl-PL"/>
              </w:rPr>
              <w:t>poz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075E">
              <w:rPr>
                <w:rFonts w:ascii="Arial" w:eastAsia="Times New Roman" w:hAnsi="Arial" w:cs="Arial"/>
                <w:lang w:eastAsia="pl-PL"/>
              </w:rPr>
              <w:t>572</w:t>
            </w:r>
            <w:r w:rsidRPr="002B16DC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D943B1A" w14:textId="65EC043C" w:rsidR="009804D6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2021">
              <w:rPr>
                <w:rFonts w:ascii="Arial" w:eastAsia="Times New Roman" w:hAnsi="Arial" w:cs="Arial"/>
                <w:lang w:eastAsia="pl-PL"/>
              </w:rPr>
              <w:t xml:space="preserve">Rozporządzenie Ministra Transportu, Budownictwa i Gospodarki Morskiej </w:t>
            </w:r>
            <w:r>
              <w:rPr>
                <w:rFonts w:ascii="Arial" w:eastAsia="Times New Roman" w:hAnsi="Arial" w:cs="Arial"/>
                <w:lang w:eastAsia="pl-PL"/>
              </w:rPr>
              <w:t xml:space="preserve">z dnia 6 sierpnia 2013 r. </w:t>
            </w:r>
            <w:r w:rsidRPr="00C62021">
              <w:rPr>
                <w:rFonts w:ascii="Arial" w:eastAsia="Times New Roman" w:hAnsi="Arial" w:cs="Arial"/>
                <w:lang w:eastAsia="pl-PL"/>
              </w:rPr>
              <w:t>w sprawie wysokości opłat za czynności administracyjne związane z wykonywaniem przewozu drogowego o</w:t>
            </w:r>
            <w:r>
              <w:rPr>
                <w:rFonts w:ascii="Arial" w:eastAsia="Times New Roman" w:hAnsi="Arial" w:cs="Arial"/>
                <w:lang w:eastAsia="pl-PL"/>
              </w:rPr>
              <w:t>raz za egzaminowanie i wydanie</w:t>
            </w:r>
            <w:r w:rsidRPr="00C62021">
              <w:rPr>
                <w:rFonts w:ascii="Arial" w:eastAsia="Times New Roman" w:hAnsi="Arial" w:cs="Arial"/>
                <w:lang w:eastAsia="pl-PL"/>
              </w:rPr>
              <w:t xml:space="preserve"> certyfikatu kompetencji zawodowych </w:t>
            </w:r>
            <w:r w:rsidR="007E1F00">
              <w:rPr>
                <w:rFonts w:ascii="Arial" w:eastAsia="Times New Roman" w:hAnsi="Arial" w:cs="Arial"/>
                <w:lang w:eastAsia="pl-PL"/>
              </w:rPr>
              <w:t>(t</w:t>
            </w:r>
            <w:r w:rsidR="00E1075E">
              <w:rPr>
                <w:rFonts w:ascii="Arial" w:eastAsia="Times New Roman" w:hAnsi="Arial" w:cs="Arial"/>
                <w:lang w:eastAsia="pl-PL"/>
              </w:rPr>
              <w:t>.</w:t>
            </w:r>
            <w:r w:rsidR="007E1F00">
              <w:rPr>
                <w:rFonts w:ascii="Arial" w:eastAsia="Times New Roman" w:hAnsi="Arial" w:cs="Arial"/>
                <w:lang w:eastAsia="pl-PL"/>
              </w:rPr>
              <w:t>j. Dz. U. z 2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r., poz. </w:t>
            </w:r>
            <w:r w:rsidR="007E1F00">
              <w:rPr>
                <w:rFonts w:ascii="Arial" w:eastAsia="Times New Roman" w:hAnsi="Arial" w:cs="Arial"/>
                <w:lang w:eastAsia="pl-PL"/>
              </w:rPr>
              <w:t>1220</w:t>
            </w:r>
            <w:r>
              <w:rPr>
                <w:rFonts w:ascii="Arial" w:eastAsia="Times New Roman" w:hAnsi="Arial" w:cs="Arial"/>
                <w:lang w:eastAsia="pl-PL"/>
              </w:rPr>
              <w:t>).</w:t>
            </w:r>
          </w:p>
          <w:p w14:paraId="1AAC4357" w14:textId="77777777" w:rsidR="00F82436" w:rsidRPr="00F82436" w:rsidRDefault="00F82436" w:rsidP="00F82436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</w:rPr>
            </w:pPr>
            <w:r w:rsidRPr="00F82436">
              <w:rPr>
                <w:rFonts w:ascii="Arial" w:hAnsi="Arial" w:cs="Arial"/>
              </w:rPr>
              <w:t xml:space="preserve">Rozporządzenie Ministra Infrastruktury z dnia 5 grudnia 2019 r. </w:t>
            </w:r>
            <w:r>
              <w:rPr>
                <w:rFonts w:ascii="Arial" w:hAnsi="Arial" w:cs="Arial"/>
              </w:rPr>
              <w:t xml:space="preserve">     </w:t>
            </w:r>
            <w:r w:rsidRPr="00F82436">
              <w:rPr>
                <w:rFonts w:ascii="Arial" w:hAnsi="Arial" w:cs="Arial"/>
              </w:rPr>
              <w:t>w sprawie wzorów zezwolenia na wykonywanie zawodu przewoźnika drogowego i wzorów licencji na wykonywanie transportu drogowego oraz wypisów z tych dokumentów (tj. Dz. U.      z 2019 r., poz. 2377).</w:t>
            </w:r>
          </w:p>
          <w:p w14:paraId="5DA033D9" w14:textId="2A6B6C15" w:rsidR="00394360" w:rsidRPr="00394360" w:rsidRDefault="00394360" w:rsidP="00394360">
            <w:pPr>
              <w:tabs>
                <w:tab w:val="num" w:pos="360"/>
              </w:tabs>
              <w:spacing w:after="0" w:line="240" w:lineRule="auto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16DA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394360">
              <w:rPr>
                <w:rFonts w:ascii="Arial" w:hAnsi="Arial" w:cs="Arial"/>
              </w:rPr>
              <w:t xml:space="preserve">  </w:t>
            </w:r>
            <w:r w:rsidR="009804D6" w:rsidRPr="00394360">
              <w:rPr>
                <w:rFonts w:ascii="Arial" w:hAnsi="Arial" w:cs="Arial"/>
              </w:rPr>
              <w:t>Ustawa o opłacie skarbowej z dnia 16 listopada 2006 r. (t</w:t>
            </w:r>
            <w:r w:rsidR="00E1075E">
              <w:rPr>
                <w:rFonts w:ascii="Arial" w:hAnsi="Arial" w:cs="Arial"/>
              </w:rPr>
              <w:t>.</w:t>
            </w:r>
            <w:r w:rsidR="009804D6" w:rsidRPr="00394360">
              <w:rPr>
                <w:rFonts w:ascii="Arial" w:hAnsi="Arial" w:cs="Arial"/>
              </w:rPr>
              <w:t xml:space="preserve">j. Dz. U.        </w:t>
            </w:r>
            <w:r w:rsidRPr="00394360">
              <w:rPr>
                <w:rFonts w:ascii="Arial" w:hAnsi="Arial" w:cs="Arial"/>
              </w:rPr>
              <w:t xml:space="preserve">   </w:t>
            </w:r>
          </w:p>
          <w:p w14:paraId="65F20477" w14:textId="3EC3CD86" w:rsidR="00871AA3" w:rsidRPr="00394360" w:rsidRDefault="00394360" w:rsidP="009A3D6C">
            <w:pPr>
              <w:tabs>
                <w:tab w:val="num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394360">
              <w:rPr>
                <w:rFonts w:ascii="Arial" w:hAnsi="Arial" w:cs="Arial"/>
              </w:rPr>
              <w:t xml:space="preserve">  </w:t>
            </w:r>
            <w:r w:rsidR="009804D6" w:rsidRPr="00394360">
              <w:rPr>
                <w:rFonts w:ascii="Arial" w:hAnsi="Arial" w:cs="Arial"/>
              </w:rPr>
              <w:t xml:space="preserve">z </w:t>
            </w:r>
            <w:r w:rsidR="009A3D6C">
              <w:rPr>
                <w:rFonts w:ascii="Arial" w:hAnsi="Arial" w:cs="Arial"/>
              </w:rPr>
              <w:t>2023</w:t>
            </w:r>
            <w:r w:rsidR="00CA6A98">
              <w:rPr>
                <w:rFonts w:ascii="Arial" w:hAnsi="Arial" w:cs="Arial"/>
              </w:rPr>
              <w:t xml:space="preserve"> r., poz. </w:t>
            </w:r>
            <w:r w:rsidR="00637AC6">
              <w:rPr>
                <w:rFonts w:ascii="Arial" w:hAnsi="Arial" w:cs="Arial"/>
              </w:rPr>
              <w:t>2111</w:t>
            </w:r>
            <w:r w:rsidR="009804D6" w:rsidRPr="00394360">
              <w:rPr>
                <w:rFonts w:ascii="Arial" w:hAnsi="Arial" w:cs="Arial"/>
              </w:rPr>
              <w:t>).</w:t>
            </w:r>
          </w:p>
        </w:tc>
      </w:tr>
    </w:tbl>
    <w:p w14:paraId="39B1DDFC" w14:textId="77777777" w:rsidR="00D6041D" w:rsidRDefault="00D6041D"/>
    <w:p w14:paraId="779DDB4B" w14:textId="77777777" w:rsidR="00434F32" w:rsidRDefault="00434F32"/>
    <w:p w14:paraId="7DF2C8C6" w14:textId="77777777" w:rsidR="00434F32" w:rsidRDefault="00434F32"/>
    <w:p w14:paraId="660D4FEF" w14:textId="77777777" w:rsidR="00434F32" w:rsidRDefault="00434F32"/>
    <w:p w14:paraId="27C07558" w14:textId="77777777" w:rsidR="00434F32" w:rsidRDefault="00434F32"/>
    <w:p w14:paraId="1D626B91" w14:textId="77777777" w:rsidR="00434F32" w:rsidRDefault="00434F32"/>
    <w:p w14:paraId="63C54ECC" w14:textId="77777777" w:rsidR="00434F32" w:rsidRDefault="00434F32"/>
    <w:p w14:paraId="236CDFFF" w14:textId="77777777" w:rsidR="00434F32" w:rsidRDefault="00434F32"/>
    <w:p w14:paraId="22DA0517" w14:textId="77777777" w:rsidR="00434F32" w:rsidRDefault="00434F32"/>
    <w:p w14:paraId="210219D3" w14:textId="77777777" w:rsidR="00434F32" w:rsidRDefault="00434F32"/>
    <w:p w14:paraId="68A57EA7" w14:textId="77777777" w:rsidR="00F103EB" w:rsidRDefault="00F103EB"/>
    <w:p w14:paraId="2FF8C60E" w14:textId="77777777" w:rsidR="00434F32" w:rsidRPr="00434F32" w:rsidRDefault="00434F32" w:rsidP="000760BA">
      <w:pPr>
        <w:spacing w:after="0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Starostwo Powiatowe </w:t>
      </w:r>
    </w:p>
    <w:p w14:paraId="75D2C473" w14:textId="77777777" w:rsidR="00434F32" w:rsidRPr="00434F32" w:rsidRDefault="00434F32" w:rsidP="000760BA">
      <w:pPr>
        <w:tabs>
          <w:tab w:val="left" w:pos="7365"/>
        </w:tabs>
        <w:spacing w:after="0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Jędrzejowie </w:t>
      </w: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1C766EA" w14:textId="77777777" w:rsidR="00434F32" w:rsidRPr="00434F32" w:rsidRDefault="00434F32" w:rsidP="000760BA">
      <w:pPr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ydział Komunikacji, Transportu</w:t>
      </w:r>
    </w:p>
    <w:p w14:paraId="49C3F1A7" w14:textId="77777777" w:rsidR="00434F32" w:rsidRPr="00434F32" w:rsidRDefault="00434F32" w:rsidP="000760BA">
      <w:pPr>
        <w:keepNext/>
        <w:spacing w:after="0"/>
        <w:ind w:left="4956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i Dróg Publicznych</w:t>
      </w:r>
    </w:p>
    <w:p w14:paraId="7D1A7AEA" w14:textId="77777777" w:rsidR="00434F32" w:rsidRPr="00434F32" w:rsidRDefault="00434F32" w:rsidP="00434F3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BEA6EBF" w14:textId="77777777"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BA78C72" w14:textId="77777777" w:rsidR="00434F32" w:rsidRPr="00434F32" w:rsidRDefault="00434F32" w:rsidP="00434F3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W N I O S  E K</w:t>
      </w:r>
    </w:p>
    <w:p w14:paraId="15C3E362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6F6E4B8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 udzielenie wypisu z: </w:t>
      </w:r>
    </w:p>
    <w:p w14:paraId="18B13093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0A1470D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A3"/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licencji Nr ………………na wykonywanie krajowego transportu drogowego </w:t>
      </w:r>
    </w:p>
    <w:p w14:paraId="262F9AC9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A3"/>
      </w: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ezwolenia Nr ........................ na wykonywanie zawodu przewoźnika drogowego </w:t>
      </w:r>
    </w:p>
    <w:p w14:paraId="0B51DB6D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ilości szt.: ….. w związku ze zgłoszeniem dodatkowych pojazdów</w:t>
      </w:r>
      <w:r w:rsidR="00094E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5E5BA63C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D052A21" w14:textId="77777777" w:rsidR="00434F32" w:rsidRPr="00434F32" w:rsidRDefault="00434F32" w:rsidP="00094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1. Oznaczenie przedsiębiorcy: .....................................................................................................</w:t>
      </w:r>
    </w:p>
    <w:p w14:paraId="4A2E2820" w14:textId="77777777" w:rsidR="00094E44" w:rsidRDefault="00434F32" w:rsidP="00094E4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14:paraId="67C64271" w14:textId="77777777" w:rsidR="00094E44" w:rsidRDefault="00434F32" w:rsidP="00094E4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14:paraId="3BEFDBB1" w14:textId="77777777" w:rsidR="00434F32" w:rsidRPr="00434F32" w:rsidRDefault="00434F32" w:rsidP="00094E44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14:paraId="7BCBEBB1" w14:textId="77777777" w:rsidR="00434F32" w:rsidRPr="000760BA" w:rsidRDefault="00434F32" w:rsidP="0009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isko i imię/nazwa przedsiębiorcy/siedziba i adres)</w:t>
      </w:r>
    </w:p>
    <w:p w14:paraId="591DCFB3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B5DD2B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 w:rsidRPr="00434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RS (tylko w przypadku osób prawnych)</w:t>
      </w: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14:paraId="46F29DFA" w14:textId="77777777"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………………….......................................................................................................................</w:t>
      </w:r>
    </w:p>
    <w:p w14:paraId="64A3541D" w14:textId="77777777"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DEC3A2" w14:textId="77777777"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3. Numer identyfikacji podatkowej (NIP): .................................................................................</w:t>
      </w:r>
    </w:p>
    <w:p w14:paraId="45041BA8" w14:textId="77777777"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A5D4E5" w14:textId="77777777" w:rsidR="00434F32" w:rsidRPr="00434F32" w:rsidRDefault="00434F32" w:rsidP="00434F32">
      <w:pPr>
        <w:spacing w:after="0" w:line="480" w:lineRule="auto"/>
        <w:ind w:left="6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4. Określenie rodzaju i zakresu transportu: …………………………………………………… ………………………………………………………………………………………………….</w:t>
      </w:r>
    </w:p>
    <w:p w14:paraId="79E53F5D" w14:textId="77777777" w:rsidR="00434F32" w:rsidRPr="00434F32" w:rsidRDefault="00434F32" w:rsidP="00434F32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. Rodzaj i liczba pojazdów samochodowych:       ……………………………………………………………………………………………….......</w:t>
      </w:r>
    </w:p>
    <w:p w14:paraId="6ABCBB62" w14:textId="77777777" w:rsidR="00434F32" w:rsidRPr="00434F32" w:rsidRDefault="00434F32" w:rsidP="00434F3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……………………………………………...                                                                                         </w:t>
      </w:r>
    </w:p>
    <w:p w14:paraId="656D8E51" w14:textId="77777777" w:rsidR="000760BA" w:rsidRDefault="000760BA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F9B2F6" w14:textId="77777777" w:rsidR="00094E44" w:rsidRDefault="00094E44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5352AC" w14:textId="77777777" w:rsidR="00094E44" w:rsidRDefault="00094E44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975904" w14:textId="77777777" w:rsidR="00434F32" w:rsidRPr="00434F32" w:rsidRDefault="00434F32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 wniosku załączam następujące dokumenty:</w:t>
      </w:r>
    </w:p>
    <w:p w14:paraId="683EC1B2" w14:textId="77777777" w:rsidR="00434F32" w:rsidRPr="00434F32" w:rsidRDefault="00434F32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14:paraId="07BFC863" w14:textId="77777777" w:rsidTr="004330DD">
        <w:trPr>
          <w:trHeight w:hRule="exact" w:val="284"/>
        </w:trPr>
        <w:tc>
          <w:tcPr>
            <w:tcW w:w="284" w:type="dxa"/>
          </w:tcPr>
          <w:p w14:paraId="4A99C24C" w14:textId="77777777" w:rsidR="00434F32" w:rsidRPr="00434F32" w:rsidRDefault="00434F32" w:rsidP="00434F32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3772B38" w14:textId="77777777"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dokumenty potwierdzające posiadanie odpowiedniej zdolności finansowej zapewniającej podjęcie i prowadzenie działalności, o których mowa w art. 7 Rozporządzenia Parlamentu Europejskiego i Rady (WE) Nr 1071/2009 z dnia 21 października 2009</w:t>
      </w:r>
      <w:r w:rsidR="000719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4F32">
        <w:rPr>
          <w:rFonts w:ascii="Times New Roman" w:eastAsia="Times New Roman" w:hAnsi="Times New Roman" w:cs="Times New Roman"/>
          <w:lang w:eastAsia="pl-PL"/>
        </w:rPr>
        <w:t>r. ustanawiające wspólne zasady dotyczące warunków wykonywania zawodu przewoźnika drogowego i uchylające dyrektywę Rady 96/26/WE</w:t>
      </w:r>
      <w:r w:rsidR="00094E44">
        <w:rPr>
          <w:rFonts w:ascii="Times New Roman" w:eastAsia="Times New Roman" w:hAnsi="Times New Roman" w:cs="Times New Roman"/>
          <w:lang w:eastAsia="pl-PL"/>
        </w:rPr>
        <w:t>;</w:t>
      </w:r>
    </w:p>
    <w:p w14:paraId="6DC1F874" w14:textId="77777777"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14:paraId="60867A20" w14:textId="77777777" w:rsidTr="004330DD">
        <w:trPr>
          <w:trHeight w:hRule="exact" w:val="284"/>
        </w:trPr>
        <w:tc>
          <w:tcPr>
            <w:tcW w:w="284" w:type="dxa"/>
          </w:tcPr>
          <w:p w14:paraId="456576AC" w14:textId="77777777" w:rsidR="00434F32" w:rsidRPr="00434F32" w:rsidRDefault="00434F32" w:rsidP="00434F32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2080F12" w14:textId="77777777"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wykaz pojazdów samochodowych wraz z kserokopiami krajowych dokumentów dopuszczających pojazd do ruchu, a w przypadku gdy przedsiębiorca nie jest właścicielem tych pojazdów - również                          dokument potwierdzający prawo do dysponowania nimi</w:t>
      </w:r>
      <w:r w:rsidR="00094E44">
        <w:rPr>
          <w:rFonts w:ascii="Times New Roman" w:eastAsia="Times New Roman" w:hAnsi="Times New Roman" w:cs="Times New Roman"/>
          <w:lang w:eastAsia="pl-PL"/>
        </w:rPr>
        <w:t>;</w:t>
      </w:r>
      <w:r w:rsidRPr="00434F3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36D92B" w14:textId="77777777"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14:paraId="53A5B8CB" w14:textId="77777777" w:rsidTr="004330DD">
        <w:trPr>
          <w:trHeight w:hRule="exact" w:val="284"/>
        </w:trPr>
        <w:tc>
          <w:tcPr>
            <w:tcW w:w="284" w:type="dxa"/>
          </w:tcPr>
          <w:p w14:paraId="1535FFDF" w14:textId="77777777" w:rsidR="00434F32" w:rsidRPr="00434F32" w:rsidRDefault="00434F32" w:rsidP="00434F32">
            <w:pPr>
              <w:framePr w:hSpace="141" w:wrap="around" w:vAnchor="text" w:hAnchor="margin" w:y="14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7AF3916" w14:textId="77777777" w:rsidR="00434F32" w:rsidRPr="00434F32" w:rsidRDefault="00434F32" w:rsidP="00434F32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dowód uiszczenia opłaty za wydanie wypisów w wysokości: ___________ zł - potwierdzenie wpłaty</w:t>
      </w:r>
      <w:r w:rsidR="00094E44">
        <w:rPr>
          <w:rFonts w:ascii="Times New Roman" w:eastAsia="Times New Roman" w:hAnsi="Times New Roman" w:cs="Times New Roman"/>
          <w:lang w:eastAsia="pl-PL"/>
        </w:rPr>
        <w:t>.</w:t>
      </w:r>
    </w:p>
    <w:p w14:paraId="382DC5B4" w14:textId="77777777" w:rsidR="00434F32" w:rsidRPr="00434F32" w:rsidRDefault="00434F32" w:rsidP="00434F32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l-PL"/>
        </w:rPr>
      </w:pPr>
    </w:p>
    <w:p w14:paraId="4F065385" w14:textId="77777777" w:rsidR="00434F32" w:rsidRPr="00434F32" w:rsidRDefault="00434F32" w:rsidP="00434F32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l-PL"/>
        </w:rPr>
      </w:pPr>
    </w:p>
    <w:p w14:paraId="40BEF9F2" w14:textId="77777777"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14:paraId="79879094" w14:textId="77777777" w:rsidR="00434F32" w:rsidRPr="00434F32" w:rsidRDefault="00434F32" w:rsidP="00434F32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0C26B89" w14:textId="77777777"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14:paraId="1DA444A8" w14:textId="77777777"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1EAAB5C" w14:textId="77777777"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2BCC974" w14:textId="77777777"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ów, dnia</w:t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…………………...</w:t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  <w:t>……….…………………………………</w:t>
      </w:r>
    </w:p>
    <w:p w14:paraId="7F894998" w14:textId="77777777" w:rsidR="00434F32" w:rsidRPr="000760BA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podpis przedsiębiorcy</w:t>
      </w:r>
    </w:p>
    <w:p w14:paraId="50D93FFB" w14:textId="77777777"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787273" w14:textId="77777777"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CB7FB1" w14:textId="77777777" w:rsidR="00434F32" w:rsidRPr="00434F32" w:rsidRDefault="00000000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pict w14:anchorId="3FEB71D4">
          <v:rect id="_x0000_i1025" style="width:0;height:1.5pt" o:hralign="center" o:hrstd="t" o:hr="t" fillcolor="gray" stroked="f"/>
        </w:pict>
      </w:r>
    </w:p>
    <w:p w14:paraId="05EE81F2" w14:textId="77777777"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34F32">
        <w:rPr>
          <w:rFonts w:ascii="Times New Roman" w:eastAsia="Times New Roman" w:hAnsi="Times New Roman" w:cs="Times New Roman"/>
          <w:b/>
          <w:lang w:eastAsia="pl-PL"/>
        </w:rPr>
        <w:t>Adnotacje urzędowe:</w:t>
      </w:r>
    </w:p>
    <w:p w14:paraId="29FBCFD2" w14:textId="77777777"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6079E4" w14:textId="77777777"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30E80F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43652F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8D9ED4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13144B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FE3C98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7414C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40F5A5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1CB081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AC1E8D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1CF152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62B86C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49D4B5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721CE9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CC0BD5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EEC784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68E453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0C2809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68999E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DA0CA8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2F243CBC" w14:textId="77777777" w:rsidR="000719DB" w:rsidRPr="00826513" w:rsidRDefault="000719DB" w:rsidP="000719D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.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dnia</w:t>
      </w: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</w:p>
    <w:p w14:paraId="1C3AB883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5469F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…………….</w:t>
      </w:r>
    </w:p>
    <w:p w14:paraId="1232EAC0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488F0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19E63A14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ED168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AC448D7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2B3394" w14:textId="77777777"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</w:t>
      </w:r>
      <w:r w:rsidRPr="008265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ykaz                  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667595" w14:textId="77777777"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8B98D2C" w14:textId="77777777" w:rsidR="000719DB" w:rsidRPr="00826513" w:rsidRDefault="000719DB" w:rsidP="00071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pojazdów samochodowych zgłoszonych do wykonywania przewozów:</w:t>
      </w:r>
    </w:p>
    <w:p w14:paraId="3169CC18" w14:textId="77777777"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0719DB" w:rsidRPr="00826513" w14:paraId="06E8CD8F" w14:textId="77777777" w:rsidTr="004E2FA3">
        <w:tc>
          <w:tcPr>
            <w:tcW w:w="543" w:type="dxa"/>
            <w:shd w:val="clear" w:color="auto" w:fill="auto"/>
          </w:tcPr>
          <w:p w14:paraId="42C778E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761AFE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F683C0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53" w:type="dxa"/>
            <w:shd w:val="clear" w:color="auto" w:fill="auto"/>
          </w:tcPr>
          <w:p w14:paraId="062931C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6818C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8C6B6E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, typ</w:t>
            </w:r>
          </w:p>
        </w:tc>
        <w:tc>
          <w:tcPr>
            <w:tcW w:w="1575" w:type="dxa"/>
            <w:shd w:val="clear" w:color="auto" w:fill="auto"/>
          </w:tcPr>
          <w:p w14:paraId="670237A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1DA93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F212AE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/</w:t>
            </w:r>
          </w:p>
          <w:p w14:paraId="30C3534F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</w:t>
            </w:r>
          </w:p>
        </w:tc>
        <w:tc>
          <w:tcPr>
            <w:tcW w:w="1463" w:type="dxa"/>
            <w:shd w:val="clear" w:color="auto" w:fill="auto"/>
          </w:tcPr>
          <w:p w14:paraId="505FDD1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B1513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864623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</w:p>
          <w:p w14:paraId="5B3D704D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acyjny</w:t>
            </w:r>
          </w:p>
        </w:tc>
        <w:tc>
          <w:tcPr>
            <w:tcW w:w="1216" w:type="dxa"/>
          </w:tcPr>
          <w:p w14:paraId="5F0A0DAA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BB2ED7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00C026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rejestracji</w:t>
            </w:r>
          </w:p>
        </w:tc>
        <w:tc>
          <w:tcPr>
            <w:tcW w:w="1338" w:type="dxa"/>
            <w:shd w:val="clear" w:color="auto" w:fill="auto"/>
          </w:tcPr>
          <w:p w14:paraId="16D86E0A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022F68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E15DFB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VIN</w:t>
            </w:r>
          </w:p>
        </w:tc>
        <w:tc>
          <w:tcPr>
            <w:tcW w:w="1701" w:type="dxa"/>
            <w:shd w:val="clear" w:color="auto" w:fill="auto"/>
          </w:tcPr>
          <w:p w14:paraId="1EDF3EAD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rodzaju tytułu prawnego do dysponowania pojazdem</w:t>
            </w:r>
          </w:p>
        </w:tc>
        <w:tc>
          <w:tcPr>
            <w:tcW w:w="1701" w:type="dxa"/>
          </w:tcPr>
          <w:p w14:paraId="75743A2D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masa całkowita pojazdu</w:t>
            </w:r>
          </w:p>
        </w:tc>
      </w:tr>
      <w:tr w:rsidR="000719DB" w:rsidRPr="00826513" w14:paraId="5C91B778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2C22882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3CDB8D3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46385822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A99F64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7F88F6A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446B32D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89672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546F3DF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E068E6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3911E4A5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5D385D52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5660EDC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5F8DCC3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5DE068A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051B55C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04B6E3AE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492DA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D693649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854677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1E81ECA9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7E7D726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D9B62F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3D306D6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05E0FF4E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23AEF76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0A5505E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CF40B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BF253E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A8940A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7E3E4266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7960C66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10A7D09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10FAA1E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A21DB5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7FE913F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2BB0BA5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E93E99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01346C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E8E256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4AEA782C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35863CA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79D2181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0BF38F3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19C8F41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4D48CD0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7CEF5C7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BC0F6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AA80D7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C19F57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442C84E1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201114B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A538292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00C504B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2151B22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562B357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52AEF24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91807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4F8F8B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E6A6EE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2B4F8B3E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7AF28F1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6686003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2D383A4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6120211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28A32A4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1699D05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DA7EB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3ADAB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EE466F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16BB67CF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259D9E1F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AC7C183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4C57858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54AB2639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44E634C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4E8432A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98018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27EFE6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F3241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202D3102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2E8A3C8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0841CA9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5F059C6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54E194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502D587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76A6CD2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1A274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E622A1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F6412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2F78239C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0BDDF0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0F2236C9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2E9C80AF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4501796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649A381E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0B67D023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A87E2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2FC2A7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EF59C3F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FAE1ED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69BA1B29" w14:textId="77777777" w:rsidR="000719DB" w:rsidRP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</w:p>
    <w:p w14:paraId="23B0DA79" w14:textId="77777777" w:rsidR="00434F32" w:rsidRPr="0023096D" w:rsidRDefault="00434F32" w:rsidP="00434F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................................................................</w:t>
      </w:r>
    </w:p>
    <w:p w14:paraId="52BA20FC" w14:textId="77777777" w:rsidR="00434F32" w:rsidRPr="0023096D" w:rsidRDefault="00434F32" w:rsidP="00434F3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miejscowość, data</w:t>
      </w:r>
    </w:p>
    <w:p w14:paraId="499032E5" w14:textId="77777777" w:rsidR="00434F32" w:rsidRPr="0023096D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14:paraId="3BFD62BE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1EDEA" w14:textId="77777777" w:rsidR="00434F32" w:rsidRPr="0023096D" w:rsidRDefault="00434F32" w:rsidP="00434F32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6"/>
          <w:lang w:eastAsia="pl-PL"/>
        </w:rPr>
      </w:pPr>
      <w:r w:rsidRPr="0023096D">
        <w:rPr>
          <w:rFonts w:ascii="Arial" w:eastAsia="Times New Roman" w:hAnsi="Arial" w:cs="Arial"/>
          <w:b/>
          <w:bCs/>
          <w:sz w:val="28"/>
          <w:szCs w:val="26"/>
          <w:lang w:eastAsia="pl-PL"/>
        </w:rPr>
        <w:t>Pełnomocnictwo</w:t>
      </w:r>
    </w:p>
    <w:p w14:paraId="64D0EA25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B379DE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14:paraId="2956FDC3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1D997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4152EBA" w14:textId="77777777" w:rsidR="00434F32" w:rsidRPr="000760BA" w:rsidRDefault="000760BA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="00434F32"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mię i nazwisko)</w:t>
      </w:r>
    </w:p>
    <w:p w14:paraId="5BAE6A3D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E89B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14:paraId="0D6700D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14:paraId="4398D2A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8D675F5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14:paraId="36782CA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14:paraId="3B566ED8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DE71C52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67D69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14:paraId="1375F64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766A3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CD5D16A" w14:textId="77777777" w:rsidR="00434F32" w:rsidRPr="000760BA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imię i nazwisko, w przypadku rodziny podać stopień pokrewieństwa)</w:t>
      </w:r>
    </w:p>
    <w:p w14:paraId="61CFBF00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DF47A0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14:paraId="05CBC32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14:paraId="750A9D16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33940B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14:paraId="3675744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14:paraId="52FB2EB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93C4202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7BCEF30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30E193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14:paraId="2C4A95C7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60B0CF" w14:textId="77777777" w:rsidR="00434F32" w:rsidRPr="006905DF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podać rodzaj załatwianej sprawy l</w:t>
      </w:r>
      <w:r w:rsidR="006905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b rodzaj odbieranego dokumentu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)</w:t>
      </w:r>
    </w:p>
    <w:p w14:paraId="4C6BD3E8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FAD5BE6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B609F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A673F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0AD8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</w:t>
      </w:r>
    </w:p>
    <w:p w14:paraId="6DF8F62E" w14:textId="77777777" w:rsidR="00434F32" w:rsidRPr="000760BA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="00094E4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upoważniającego</w:t>
      </w:r>
    </w:p>
    <w:p w14:paraId="030935BB" w14:textId="77777777" w:rsidR="00434F32" w:rsidRPr="000760BA" w:rsidRDefault="00434F32">
      <w:pPr>
        <w:rPr>
          <w:sz w:val="18"/>
          <w:szCs w:val="18"/>
        </w:rPr>
      </w:pPr>
    </w:p>
    <w:p w14:paraId="135EF385" w14:textId="77777777" w:rsidR="00547AD2" w:rsidRDefault="00547AD2" w:rsidP="00547AD2">
      <w:pPr>
        <w:spacing w:after="0" w:line="240" w:lineRule="auto"/>
      </w:pPr>
    </w:p>
    <w:p w14:paraId="3CB0EBB8" w14:textId="77777777" w:rsidR="00547AD2" w:rsidRDefault="00547AD2" w:rsidP="00547AD2">
      <w:pPr>
        <w:spacing w:after="0" w:line="240" w:lineRule="auto"/>
      </w:pPr>
    </w:p>
    <w:p w14:paraId="6A4FB760" w14:textId="77777777" w:rsidR="003D59DB" w:rsidRPr="003D59DB" w:rsidRDefault="00547AD2" w:rsidP="000719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0F3ACD4C" w14:textId="77777777" w:rsidR="0062637F" w:rsidRDefault="003D59DB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9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</w:t>
      </w:r>
      <w:r w:rsidR="00F61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14:paraId="5DE293E8" w14:textId="77777777" w:rsidR="0062637F" w:rsidRPr="0062637F" w:rsidRDefault="00F6100C" w:rsidP="0062637F">
      <w:pPr>
        <w:rPr>
          <w:rFonts w:ascii="Times New Roman" w:hAnsi="Times New Roman" w:cs="Times New Roman"/>
        </w:rPr>
      </w:pPr>
      <w:r w:rsidRPr="006263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Jędrzejów, dnia</w:t>
      </w:r>
      <w:r w:rsidR="0062637F" w:rsidRPr="0062637F">
        <w:rPr>
          <w:rFonts w:ascii="Times New Roman" w:hAnsi="Times New Roman" w:cs="Times New Roman"/>
        </w:rPr>
        <w:t xml:space="preserve">…………………… </w:t>
      </w:r>
    </w:p>
    <w:p w14:paraId="58510711" w14:textId="77777777" w:rsidR="0062637F" w:rsidRPr="0062637F" w:rsidRDefault="0062637F" w:rsidP="0062637F">
      <w:pPr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14:paraId="37890492" w14:textId="77777777" w:rsidR="0062637F" w:rsidRPr="0062637F" w:rsidRDefault="0062637F" w:rsidP="0062637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>(imię i nazwisko przedsiębiorcy)</w:t>
      </w:r>
    </w:p>
    <w:p w14:paraId="1E813660" w14:textId="77777777" w:rsidR="0062637F" w:rsidRPr="0062637F" w:rsidRDefault="0062637F" w:rsidP="0062637F">
      <w:pPr>
        <w:spacing w:line="360" w:lineRule="auto"/>
        <w:rPr>
          <w:rFonts w:ascii="Times New Roman" w:hAnsi="Times New Roman" w:cs="Times New Roman"/>
          <w:sz w:val="24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14:paraId="5E0FB27A" w14:textId="77777777" w:rsidR="0062637F" w:rsidRPr="0062637F" w:rsidRDefault="0062637F" w:rsidP="0062637F">
      <w:pPr>
        <w:spacing w:line="360" w:lineRule="auto"/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14:paraId="1B3ED59A" w14:textId="77777777" w:rsidR="0062637F" w:rsidRPr="0062637F" w:rsidRDefault="0062637F" w:rsidP="0062637F">
      <w:pPr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14:paraId="54954245" w14:textId="77777777" w:rsidR="0062637F" w:rsidRPr="0062637F" w:rsidRDefault="0062637F" w:rsidP="0062637F">
      <w:pPr>
        <w:ind w:left="708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 xml:space="preserve">       (adres zamieszkania)</w:t>
      </w:r>
    </w:p>
    <w:p w14:paraId="7D1C3C49" w14:textId="77777777" w:rsidR="0062637F" w:rsidRPr="0062637F" w:rsidRDefault="0062637F" w:rsidP="0062637F">
      <w:pPr>
        <w:tabs>
          <w:tab w:val="left" w:pos="5025"/>
        </w:tabs>
        <w:rPr>
          <w:rFonts w:ascii="Times New Roman" w:hAnsi="Times New Roman" w:cs="Times New Roman"/>
          <w:sz w:val="25"/>
          <w:szCs w:val="25"/>
        </w:rPr>
      </w:pPr>
    </w:p>
    <w:p w14:paraId="3F41B9F3" w14:textId="77777777" w:rsidR="0062637F" w:rsidRPr="0062637F" w:rsidRDefault="0062637F" w:rsidP="0062637F">
      <w:pPr>
        <w:tabs>
          <w:tab w:val="left" w:pos="9498"/>
        </w:tabs>
        <w:rPr>
          <w:rFonts w:ascii="Times New Roman" w:hAnsi="Times New Roman" w:cs="Times New Roman"/>
          <w:sz w:val="25"/>
          <w:szCs w:val="25"/>
        </w:rPr>
      </w:pPr>
    </w:p>
    <w:p w14:paraId="57877BD0" w14:textId="77777777" w:rsidR="0062637F" w:rsidRPr="0062637F" w:rsidRDefault="0062637F" w:rsidP="0062637F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14:paraId="03A5C0EB" w14:textId="77777777" w:rsidR="0062637F" w:rsidRPr="0062637F" w:rsidRDefault="0062637F" w:rsidP="0062637F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6AF7F" w14:textId="716496BD" w:rsidR="0062637F" w:rsidRPr="0062637F" w:rsidRDefault="00957576" w:rsidP="0062637F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otwierdzającym posiadanie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sytuacji finansowej zapewniającej podjęcie i prowadzenie działalności gospodarczej w zakresie transportu drogowego stosownie do art. </w:t>
      </w:r>
      <w:r w:rsidR="00637AC6">
        <w:rPr>
          <w:rFonts w:ascii="Times New Roman" w:hAnsi="Times New Roman" w:cs="Times New Roman"/>
          <w:sz w:val="25"/>
          <w:szCs w:val="25"/>
        </w:rPr>
        <w:t>7a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ust. </w:t>
      </w:r>
      <w:r w:rsidR="00637AC6">
        <w:rPr>
          <w:rFonts w:ascii="Times New Roman" w:hAnsi="Times New Roman" w:cs="Times New Roman"/>
          <w:sz w:val="25"/>
          <w:szCs w:val="25"/>
        </w:rPr>
        <w:t>3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  pkt </w:t>
      </w:r>
      <w:r w:rsidR="00637AC6">
        <w:rPr>
          <w:rFonts w:ascii="Times New Roman" w:hAnsi="Times New Roman" w:cs="Times New Roman"/>
          <w:sz w:val="25"/>
          <w:szCs w:val="25"/>
        </w:rPr>
        <w:t>2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ustawy z dnia 6 września 2001 r. o transporcie drogowym (tek</w:t>
      </w:r>
      <w:r w:rsidR="000719DB">
        <w:rPr>
          <w:rFonts w:ascii="Times New Roman" w:hAnsi="Times New Roman" w:cs="Times New Roman"/>
          <w:sz w:val="25"/>
          <w:szCs w:val="25"/>
        </w:rPr>
        <w:t>st jednolity: Dz. U.      z 2022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r., poz. </w:t>
      </w:r>
      <w:r w:rsidR="000719DB">
        <w:rPr>
          <w:rFonts w:ascii="Times New Roman" w:hAnsi="Times New Roman" w:cs="Times New Roman"/>
          <w:sz w:val="25"/>
          <w:szCs w:val="25"/>
        </w:rPr>
        <w:t>2201</w:t>
      </w:r>
      <w:r w:rsidR="00637AC6">
        <w:rPr>
          <w:rFonts w:ascii="Times New Roman" w:hAnsi="Times New Roman" w:cs="Times New Roman"/>
          <w:sz w:val="25"/>
          <w:szCs w:val="25"/>
        </w:rPr>
        <w:t xml:space="preserve"> z późn. zm.</w:t>
      </w:r>
      <w:r w:rsidR="0062637F" w:rsidRPr="0062637F">
        <w:rPr>
          <w:rFonts w:ascii="Times New Roman" w:hAnsi="Times New Roman" w:cs="Times New Roman"/>
          <w:sz w:val="25"/>
          <w:szCs w:val="25"/>
        </w:rPr>
        <w:t>) w związku z wymogiem art. 7 ust. 2 Rozporządzenia Parlamentu Europejskiego i Rady (WE) nr 1071/2009 z dnia 21 paździer</w:t>
      </w:r>
      <w:r w:rsidR="007E1F00">
        <w:rPr>
          <w:rFonts w:ascii="Times New Roman" w:hAnsi="Times New Roman" w:cs="Times New Roman"/>
          <w:sz w:val="25"/>
          <w:szCs w:val="25"/>
        </w:rPr>
        <w:t>nika 2009 r. zwracam się</w:t>
      </w:r>
      <w:r w:rsidR="00637AC6">
        <w:rPr>
          <w:rFonts w:ascii="Times New Roman" w:hAnsi="Times New Roman" w:cs="Times New Roman"/>
          <w:sz w:val="25"/>
          <w:szCs w:val="25"/>
        </w:rPr>
        <w:t xml:space="preserve"> </w:t>
      </w:r>
      <w:r w:rsidR="0062637F" w:rsidRPr="0062637F">
        <w:rPr>
          <w:rFonts w:ascii="Times New Roman" w:hAnsi="Times New Roman" w:cs="Times New Roman"/>
          <w:sz w:val="25"/>
          <w:szCs w:val="25"/>
        </w:rPr>
        <w:t>z prośbą o uznanie przedłożonego potwierdzenia.</w:t>
      </w:r>
    </w:p>
    <w:p w14:paraId="14E7507D" w14:textId="77777777" w:rsidR="0062637F" w:rsidRPr="0062637F" w:rsidRDefault="0062637F" w:rsidP="0062637F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9078B7A" w14:textId="77777777" w:rsidR="0062637F" w:rsidRPr="0062637F" w:rsidRDefault="0062637F" w:rsidP="0062637F">
      <w:pPr>
        <w:tabs>
          <w:tab w:val="left" w:pos="502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ab/>
      </w:r>
      <w:r w:rsidRPr="0062637F">
        <w:rPr>
          <w:rFonts w:ascii="Times New Roman" w:hAnsi="Times New Roman" w:cs="Times New Roman"/>
          <w:sz w:val="25"/>
          <w:szCs w:val="25"/>
        </w:rPr>
        <w:tab/>
        <w:t>…………………………………</w:t>
      </w:r>
    </w:p>
    <w:p w14:paraId="017E866A" w14:textId="77777777" w:rsidR="0062637F" w:rsidRPr="0062637F" w:rsidRDefault="0062637F" w:rsidP="0062637F">
      <w:pPr>
        <w:tabs>
          <w:tab w:val="left" w:pos="50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ab/>
      </w:r>
      <w:r w:rsidRPr="0062637F">
        <w:rPr>
          <w:rFonts w:ascii="Times New Roman" w:hAnsi="Times New Roman" w:cs="Times New Roman"/>
          <w:sz w:val="20"/>
        </w:rPr>
        <w:tab/>
        <w:t xml:space="preserve">              podpis przedsiębiorcy</w:t>
      </w:r>
    </w:p>
    <w:p w14:paraId="6DF741BC" w14:textId="77777777" w:rsidR="00434F32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1B01A" w14:textId="77777777" w:rsidR="000D7FA5" w:rsidRDefault="000D7FA5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D9C8D" w14:textId="77777777" w:rsidR="000D7FA5" w:rsidRDefault="000D7FA5" w:rsidP="000D7F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Wyrażam dobrowolną zgodę do na przetwarzanie moich danych osobowych przez </w:t>
      </w:r>
      <w:r>
        <w:rPr>
          <w:rFonts w:ascii="Times New Roman" w:hAnsi="Times New Roman" w:cs="Times New Roman"/>
          <w:b/>
          <w:bCs/>
          <w:sz w:val="18"/>
          <w:szCs w:val="18"/>
        </w:rPr>
        <w:t>Starostę Jędrzejowskiego</w:t>
      </w:r>
      <w:r>
        <w:rPr>
          <w:rFonts w:ascii="Times New Roman" w:hAnsi="Times New Roman" w:cs="Times New Roman"/>
          <w:sz w:val="18"/>
          <w:szCs w:val="18"/>
        </w:rPr>
        <w:t xml:space="preserve"> z siedzibą w Jędrzejowie, przy ul. 11 Listopada 83 w </w:t>
      </w:r>
      <w:bookmarkStart w:id="0" w:name="_Hlk26339045"/>
      <w:r>
        <w:rPr>
          <w:rFonts w:ascii="Times New Roman" w:hAnsi="Times New Roman" w:cs="Times New Roman"/>
          <w:sz w:val="18"/>
          <w:szCs w:val="18"/>
        </w:rPr>
        <w:t xml:space="preserve">celu </w:t>
      </w:r>
      <w:bookmarkEnd w:id="0"/>
      <w:r>
        <w:rPr>
          <w:rFonts w:ascii="Times New Roman" w:hAnsi="Times New Roman" w:cs="Times New Roman"/>
          <w:sz w:val="18"/>
          <w:szCs w:val="18"/>
        </w:rPr>
        <w:t xml:space="preserve">poinformowaniu o prowadzonej sprawie  </w:t>
      </w:r>
    </w:p>
    <w:p w14:paraId="209BB586" w14:textId="3AF7C7B9" w:rsidR="000D7FA5" w:rsidRDefault="000D7FA5" w:rsidP="000D7F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◻ telefonicznie       - numer telefonu:  ………………………….…………………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14:paraId="108FA987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odstawie wyrażonej dobrowolnie zgody na przetwarzanie danych osobowych - art. 6 ust.1 lit. A. </w:t>
      </w:r>
    </w:p>
    <w:p w14:paraId="72675D55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9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://www.powiatjedrzejow.pl</w:t>
        </w:r>
      </w:hyperlink>
      <w:r>
        <w:rPr>
          <w:rFonts w:ascii="Times New Roman" w:hAnsi="Times New Roman" w:cs="Times New Roman"/>
          <w:sz w:val="18"/>
          <w:szCs w:val="18"/>
        </w:rPr>
        <w:t>, jak również na tablicy ogłoszeń oraz w miejscach publicznie dostępnych na terenie Starostwa Powiatowego w Jędrzejowie.</w:t>
      </w:r>
    </w:p>
    <w:p w14:paraId="0274760D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stałem poinformowany o możliwości cofnięcia dobrowolnie wyrażonej zgody na przetwarzanie moich danych osobowych.</w:t>
      </w:r>
    </w:p>
    <w:p w14:paraId="48E1810D" w14:textId="77777777" w:rsidR="000D7FA5" w:rsidRDefault="000D7FA5" w:rsidP="000D7F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0E20AFA3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ministrator Danych.</w:t>
      </w:r>
    </w:p>
    <w:p w14:paraId="16FEB784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Państwa danych osobowych będzie </w:t>
      </w:r>
      <w:r>
        <w:rPr>
          <w:rFonts w:ascii="Times New Roman" w:hAnsi="Times New Roman" w:cs="Times New Roman"/>
          <w:b/>
          <w:sz w:val="18"/>
          <w:szCs w:val="18"/>
        </w:rPr>
        <w:t xml:space="preserve">Starosta Jędrzejowski </w:t>
      </w:r>
      <w:r>
        <w:rPr>
          <w:rFonts w:ascii="Times New Roman" w:hAnsi="Times New Roman" w:cs="Times New Roman"/>
          <w:bCs/>
          <w:sz w:val="18"/>
          <w:szCs w:val="18"/>
        </w:rPr>
        <w:t xml:space="preserve"> z sie</w:t>
      </w:r>
      <w:r>
        <w:rPr>
          <w:rFonts w:ascii="Times New Roman" w:hAnsi="Times New Roman" w:cs="Times New Roman"/>
          <w:sz w:val="18"/>
          <w:szCs w:val="18"/>
        </w:rPr>
        <w:t>dzibę w Jędrzejowie, przy ul. 11 Listopada 83. Możesz się z nami skontaktować:</w:t>
      </w:r>
    </w:p>
    <w:p w14:paraId="44D2F861" w14:textId="77777777"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stownie: ul. 11 Listopada 83, 28-300 Jędrzejów;</w:t>
      </w:r>
    </w:p>
    <w:p w14:paraId="6C8F6845" w14:textId="77777777"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z elektroniczną skrzynkę podawczą dostępną na stronie: </w:t>
      </w:r>
      <w:hyperlink r:id="rId10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www.powiatjedrzejow.pl</w:t>
        </w:r>
      </w:hyperlink>
    </w:p>
    <w:p w14:paraId="54A00066" w14:textId="77777777"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rogą mailową: </w:t>
      </w:r>
      <w:hyperlink r:id="rId11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powiat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3C2119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spektor Ochrony Danych Osobowych.</w:t>
      </w:r>
    </w:p>
    <w:p w14:paraId="32CE7FF8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spektorem Ochrony Danych (IOD) jest Pan Mariusz Piskorczyk. Można się z nim skontaktować emailem: </w:t>
      </w:r>
      <w:hyperlink r:id="rId12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mariusz.piskorczyk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lub poprzez Elektroniczną Skrzynkę Podawczą.</w:t>
      </w:r>
    </w:p>
    <w:p w14:paraId="3710164D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F344D34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el i podstawy przetwarzana.</w:t>
      </w:r>
    </w:p>
    <w:p w14:paraId="1482BDCD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będziemy przetwarzać w celu:</w:t>
      </w:r>
    </w:p>
    <w:p w14:paraId="76B82953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załatwienia spraw administracyjnych oraz archiwizacji dokumentacji sprawy na podstawie przepisów prawa - art. 6 ust. 1  </w:t>
      </w:r>
    </w:p>
    <w:p w14:paraId="12165CC7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it. C RODO, tj. Kodeksu Postępowania Administracyjnego oraz ustawy o narodowym zasobie archiwalnym.</w:t>
      </w:r>
    </w:p>
    <w:p w14:paraId="7EF1E913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poinformowaniu o prowadzonej sprawie  telefonicznie, sms-owo, pocztą mailową na podstawie wyrażonej dobrowolnie </w:t>
      </w:r>
    </w:p>
    <w:p w14:paraId="2187733E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zgody na przetwarzanie danych osobowych - art. 6 ust.1 lit. A.</w:t>
      </w:r>
    </w:p>
    <w:p w14:paraId="645CD661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9944AB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biorcy danych osobowych.</w:t>
      </w:r>
    </w:p>
    <w:p w14:paraId="0AEC3083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220DC3A5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517514F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kres przechowywania danych.</w:t>
      </w:r>
    </w:p>
    <w:p w14:paraId="6A96F84C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14:paraId="3CC06915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C8C0C91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wa osób, których dane dotyczą.</w:t>
      </w:r>
    </w:p>
    <w:p w14:paraId="63CAEA85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Mają Państwo prawo do:</w:t>
      </w:r>
    </w:p>
    <w:p w14:paraId="7A93D3F8" w14:textId="77777777"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stępu do swoich danych oraz otrzymania ich kopii;</w:t>
      </w:r>
    </w:p>
    <w:p w14:paraId="1437C144" w14:textId="77777777"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sprostowania (poprawiania) swoich danych osobowych;</w:t>
      </w:r>
    </w:p>
    <w:p w14:paraId="39FDFE08" w14:textId="77777777"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ograniczenia przetwarzania danych osobowych;</w:t>
      </w:r>
    </w:p>
    <w:p w14:paraId="600758D0" w14:textId="77777777"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usunięcia danych osobowych po ustaniu celu przetwarzania;</w:t>
      </w:r>
    </w:p>
    <w:p w14:paraId="14E71096" w14:textId="77777777" w:rsidR="000D7FA5" w:rsidRDefault="000D7FA5" w:rsidP="000D7FA5">
      <w:pPr>
        <w:pStyle w:val="Akapitzlist"/>
        <w:numPr>
          <w:ilvl w:val="0"/>
          <w:numId w:val="4"/>
        </w:numPr>
        <w:spacing w:after="0" w:line="254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wniesienia skargi do Prezesa UODO (na adres Urzędu Ochrony Danych Osobowych, ul. Stawki 2,         00-193 Warszawa).</w:t>
      </w:r>
    </w:p>
    <w:p w14:paraId="7F7408FB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cja o wymogu podania danych.</w:t>
      </w:r>
    </w:p>
    <w:p w14:paraId="218971C2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odanie przez Państwa danych osobowych jest obowiązkowe na podstawie przepisów w celu realizacji obowiązku prawnego.</w:t>
      </w:r>
    </w:p>
    <w:p w14:paraId="30DDDA99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1" w:name="_Hlk26339413"/>
      <w:r>
        <w:rPr>
          <w:rFonts w:ascii="Times New Roman" w:hAnsi="Times New Roman" w:cs="Times New Roman"/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1"/>
    </w:p>
    <w:p w14:paraId="4A17DF1F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D7834E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14:paraId="36D4EF0C" w14:textId="77777777" w:rsidR="000D7FA5" w:rsidRPr="000D7FA5" w:rsidRDefault="000D7FA5" w:rsidP="006905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sectPr w:rsidR="000D7FA5" w:rsidRPr="000D7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30F5F" w14:textId="77777777" w:rsidR="00FB6B96" w:rsidRDefault="00FB6B96" w:rsidP="00547AD2">
      <w:pPr>
        <w:spacing w:after="0" w:line="240" w:lineRule="auto"/>
      </w:pPr>
      <w:r>
        <w:separator/>
      </w:r>
    </w:p>
  </w:endnote>
  <w:endnote w:type="continuationSeparator" w:id="0">
    <w:p w14:paraId="341E3BB8" w14:textId="77777777" w:rsidR="00FB6B96" w:rsidRDefault="00FB6B96" w:rsidP="005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CFA49" w14:textId="77777777" w:rsidR="00FB6B96" w:rsidRDefault="00FB6B96" w:rsidP="00547AD2">
      <w:pPr>
        <w:spacing w:after="0" w:line="240" w:lineRule="auto"/>
      </w:pPr>
      <w:r>
        <w:separator/>
      </w:r>
    </w:p>
  </w:footnote>
  <w:footnote w:type="continuationSeparator" w:id="0">
    <w:p w14:paraId="3B110084" w14:textId="77777777" w:rsidR="00FB6B96" w:rsidRDefault="00FB6B96" w:rsidP="0054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7234">
    <w:abstractNumId w:val="0"/>
  </w:num>
  <w:num w:numId="2" w16cid:durableId="63072607">
    <w:abstractNumId w:val="1"/>
  </w:num>
  <w:num w:numId="3" w16cid:durableId="972447498">
    <w:abstractNumId w:val="2"/>
  </w:num>
  <w:num w:numId="4" w16cid:durableId="2034066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3B9"/>
    <w:rsid w:val="000719DB"/>
    <w:rsid w:val="000760BA"/>
    <w:rsid w:val="00094E44"/>
    <w:rsid w:val="000D7FA5"/>
    <w:rsid w:val="00307CA0"/>
    <w:rsid w:val="00394360"/>
    <w:rsid w:val="003D59DB"/>
    <w:rsid w:val="003E1937"/>
    <w:rsid w:val="004037BC"/>
    <w:rsid w:val="004109C9"/>
    <w:rsid w:val="00434F32"/>
    <w:rsid w:val="004D3D4B"/>
    <w:rsid w:val="00547AD2"/>
    <w:rsid w:val="00613F9B"/>
    <w:rsid w:val="0062637F"/>
    <w:rsid w:val="00626B9A"/>
    <w:rsid w:val="00637AC6"/>
    <w:rsid w:val="006905DF"/>
    <w:rsid w:val="006A453B"/>
    <w:rsid w:val="00747232"/>
    <w:rsid w:val="007E1F00"/>
    <w:rsid w:val="00871AA3"/>
    <w:rsid w:val="008C57E4"/>
    <w:rsid w:val="00925FBB"/>
    <w:rsid w:val="00957576"/>
    <w:rsid w:val="009804D6"/>
    <w:rsid w:val="009A3D6C"/>
    <w:rsid w:val="00A123B9"/>
    <w:rsid w:val="00A16DA0"/>
    <w:rsid w:val="00A442D4"/>
    <w:rsid w:val="00BE631C"/>
    <w:rsid w:val="00C3177F"/>
    <w:rsid w:val="00CA6A98"/>
    <w:rsid w:val="00CB6888"/>
    <w:rsid w:val="00D6041D"/>
    <w:rsid w:val="00D8403D"/>
    <w:rsid w:val="00DB6652"/>
    <w:rsid w:val="00DD0C5D"/>
    <w:rsid w:val="00E1075E"/>
    <w:rsid w:val="00F103EB"/>
    <w:rsid w:val="00F42CF6"/>
    <w:rsid w:val="00F6100C"/>
    <w:rsid w:val="00F82436"/>
    <w:rsid w:val="00FB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494D"/>
  <w15:docId w15:val="{52DBAD8E-5023-425D-86B0-2233AE8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A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AD2"/>
  </w:style>
  <w:style w:type="paragraph" w:styleId="Stopka">
    <w:name w:val="footer"/>
    <w:basedOn w:val="Normalny"/>
    <w:link w:val="Stopka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D2"/>
  </w:style>
  <w:style w:type="character" w:styleId="Hipercze">
    <w:name w:val="Hyperlink"/>
    <w:basedOn w:val="Domylnaczcionkaakapitu"/>
    <w:uiPriority w:val="99"/>
    <w:semiHidden/>
    <w:unhideWhenUsed/>
    <w:rsid w:val="000D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piskorczyk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wiat@powiatjedrz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D231-FA40-4BD1-9458-1143C70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90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zcina</dc:creator>
  <cp:keywords/>
  <dc:description/>
  <cp:lastModifiedBy>ptrzcina</cp:lastModifiedBy>
  <cp:revision>36</cp:revision>
  <dcterms:created xsi:type="dcterms:W3CDTF">2016-01-12T10:59:00Z</dcterms:created>
  <dcterms:modified xsi:type="dcterms:W3CDTF">2024-04-18T09:11:00Z</dcterms:modified>
</cp:coreProperties>
</file>